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AF" w:rsidRDefault="00636A97" w:rsidP="00636A97">
      <w:pPr>
        <w:jc w:val="center"/>
        <w:rPr>
          <w:b/>
        </w:rPr>
      </w:pPr>
      <w:bookmarkStart w:id="0" w:name="_GoBack"/>
      <w:bookmarkEnd w:id="0"/>
      <w:r>
        <w:rPr>
          <w:b/>
        </w:rPr>
        <w:t>Родительская гостиная в средней группе «В гостях у дедушки Корнея»</w:t>
      </w:r>
    </w:p>
    <w:p w:rsidR="00636A97" w:rsidRDefault="003B75EA" w:rsidP="00636A97">
      <w:r>
        <w:rPr>
          <w:b/>
        </w:rPr>
        <w:t xml:space="preserve">         </w:t>
      </w:r>
      <w:r w:rsidR="00636A97">
        <w:rPr>
          <w:b/>
        </w:rPr>
        <w:t xml:space="preserve">Задачи: </w:t>
      </w:r>
      <w:r w:rsidR="00636A97">
        <w:t>Обратить внимание родителей на роль художественной литературы в воспитании нравственных качеств и развитии речи детей. Продолжить работу над формированием обоюдного интереса и совместной деятельности детей, родителей и воспитателей.</w:t>
      </w:r>
    </w:p>
    <w:p w:rsidR="00636A97" w:rsidRDefault="003B75EA" w:rsidP="00636A97">
      <w:r>
        <w:rPr>
          <w:b/>
        </w:rPr>
        <w:t xml:space="preserve">         </w:t>
      </w:r>
      <w:r w:rsidR="00636A97">
        <w:rPr>
          <w:b/>
        </w:rPr>
        <w:t xml:space="preserve">Участники: </w:t>
      </w:r>
      <w:r w:rsidR="00636A97">
        <w:t>родители, дети, воспитатели, ведущая.</w:t>
      </w:r>
    </w:p>
    <w:p w:rsidR="005B7A44" w:rsidRDefault="003B75EA" w:rsidP="00636A97">
      <w:r>
        <w:rPr>
          <w:b/>
        </w:rPr>
        <w:t xml:space="preserve">         </w:t>
      </w:r>
      <w:proofErr w:type="gramStart"/>
      <w:r w:rsidR="00636A97">
        <w:rPr>
          <w:b/>
        </w:rPr>
        <w:t xml:space="preserve">Оборудование: </w:t>
      </w:r>
      <w:r w:rsidR="00636A97">
        <w:t>шапочки котят, утят, свинок, курочек, воробья, медведя, зайца, гусей, лягушат;  костюмы Айб</w:t>
      </w:r>
      <w:r w:rsidR="005B7A44">
        <w:t>олита, Лисы, Барбоса, Зайчихи.</w:t>
      </w:r>
      <w:proofErr w:type="gramEnd"/>
      <w:r w:rsidR="005B7A44">
        <w:t xml:space="preserve"> А</w:t>
      </w:r>
      <w:r w:rsidR="00636A97">
        <w:t>удиозапись «Зверобика»</w:t>
      </w:r>
      <w:r w:rsidR="005B7A44">
        <w:t>. Д</w:t>
      </w:r>
      <w:r w:rsidR="00636A97">
        <w:t>идактическая игра «Разрезные картинки»</w:t>
      </w:r>
      <w:r w:rsidR="005B7A44">
        <w:t xml:space="preserve">. Эмблемы для команд «Бегемотики», «Крокодильчики». </w:t>
      </w:r>
      <w:proofErr w:type="gramStart"/>
      <w:r w:rsidR="005B7A44">
        <w:t>«Волшебный мешочек» с предметами: телефон, воздушный шарик, мыло, блюдце, калоша, градусник.</w:t>
      </w:r>
      <w:proofErr w:type="gramEnd"/>
      <w:r w:rsidR="005B7A44">
        <w:t xml:space="preserve"> Рисунки крокодила и кита «Дорисуй героя сказки» (по точкам). Наборы детской посуды, игрушек для эстафеты «Муха-Цокотуха встречает гостей». Выставка совместных рисунков по произведениям Чуковского, выставка книг </w:t>
      </w:r>
    </w:p>
    <w:p w:rsidR="00636A97" w:rsidRDefault="005B7A44" w:rsidP="00636A97">
      <w:r>
        <w:t>К. И. Чуковского.</w:t>
      </w:r>
    </w:p>
    <w:p w:rsidR="00836428" w:rsidRDefault="003B75EA" w:rsidP="00636A97">
      <w:pPr>
        <w:rPr>
          <w:b/>
        </w:rPr>
      </w:pPr>
      <w:r>
        <w:rPr>
          <w:b/>
        </w:rPr>
        <w:t xml:space="preserve">         </w:t>
      </w:r>
      <w:r w:rsidR="00836428">
        <w:rPr>
          <w:b/>
        </w:rPr>
        <w:t>Ход гостиной.</w:t>
      </w:r>
    </w:p>
    <w:p w:rsidR="00836428" w:rsidRDefault="00705766" w:rsidP="00636A97">
      <w:r w:rsidRPr="005955AA">
        <w:rPr>
          <w:b/>
        </w:rPr>
        <w:t>Ведущая.</w:t>
      </w:r>
      <w:r>
        <w:t xml:space="preserve"> Добрый вечер уважаемые родители, дети и наши гости! Мы рады видеть вас на нашей</w:t>
      </w:r>
      <w:r w:rsidR="006E1CCA">
        <w:t xml:space="preserve"> родительской гостиной, тема которой «В гостях у дедушки Корнея».</w:t>
      </w:r>
    </w:p>
    <w:p w:rsidR="006E1CCA" w:rsidRDefault="006E1CCA" w:rsidP="00636A97">
      <w:r>
        <w:t xml:space="preserve">         В этом году исполняется 133 года с того дня, когда на свет появился мальчик по имени Коля. Николай Корнейчуков, которого мы знаем под именем Корней Чуковский.</w:t>
      </w:r>
    </w:p>
    <w:p w:rsidR="005D746B" w:rsidRDefault="005D746B" w:rsidP="00636A97">
      <w:r>
        <w:t xml:space="preserve">         Корнея Ивановича Чуковского давно нет с нами, но сказки его продолжают жить. Их любят ваши мамы и папы, ваши бабушки и дедушки. И вы их тоже очень любите. Давайте все вместе вспомним, какие сказки написал Чуковский. (Дети и родители перечисляют сказки). </w:t>
      </w:r>
    </w:p>
    <w:p w:rsidR="005D746B" w:rsidRDefault="005D746B" w:rsidP="00636A97">
      <w:r w:rsidRPr="005955AA">
        <w:rPr>
          <w:b/>
        </w:rPr>
        <w:t>Ведущая.</w:t>
      </w:r>
      <w:r>
        <w:t xml:space="preserve"> </w:t>
      </w:r>
      <w:r w:rsidR="008931A9">
        <w:t>А теперь давайте с вами отправимся в сказку. Ребята сейчас для вас покажут сказку, а вы, уважаемые родители, отгадайте, как она называется. (Инсценировка сказки «Путаница»).</w:t>
      </w:r>
    </w:p>
    <w:p w:rsidR="00010592" w:rsidRDefault="00010592" w:rsidP="00636A97"/>
    <w:p w:rsidR="00010592" w:rsidRDefault="00010592" w:rsidP="00010592">
      <w:pPr>
        <w:jc w:val="center"/>
      </w:pPr>
      <w:r>
        <w:rPr>
          <w:noProof/>
        </w:rPr>
        <w:drawing>
          <wp:inline distT="0" distB="0" distL="0" distR="0">
            <wp:extent cx="3654000" cy="2253600"/>
            <wp:effectExtent l="0" t="0" r="3810" b="0"/>
            <wp:docPr id="1" name="Рисунок 1" descr="C:\Users\Пользователь\Desktop\СТАТЬИ НА САЙТ ДОУ\ГОСТИНАЯ НА САЙТ РУЧЕЁК\ФОТО РОДИТ ГОСТИНАЯ\DSC0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ТАТЬИ НА САЙТ ДОУ\ГОСТИНАЯ НА САЙТ РУЧЕЁК\ФОТО РОДИТ ГОСТИНАЯ\DSC063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92" w:rsidRDefault="00010592" w:rsidP="00010592">
      <w:pPr>
        <w:jc w:val="center"/>
      </w:pPr>
    </w:p>
    <w:p w:rsidR="008931A9" w:rsidRDefault="008931A9" w:rsidP="00636A97">
      <w:r w:rsidRPr="005955AA">
        <w:rPr>
          <w:b/>
        </w:rPr>
        <w:t>Ведущая.</w:t>
      </w:r>
      <w:r>
        <w:t xml:space="preserve"> Догадались, какая сказка? Молодцы.</w:t>
      </w:r>
    </w:p>
    <w:p w:rsidR="008931A9" w:rsidRDefault="008931A9" w:rsidP="00636A97">
      <w:r>
        <w:t xml:space="preserve">         </w:t>
      </w:r>
      <w:r w:rsidR="007F5D64">
        <w:t>Корней Иванович жил в деревне. Он был высокого роста, и, тем не менее, ребята его не боялись, а очень его любили. Они часто прибегали к Корнею Ивановичу и просили рассказать им новую сказку.</w:t>
      </w:r>
    </w:p>
    <w:p w:rsidR="007F5D64" w:rsidRDefault="007F5D64" w:rsidP="00636A97">
      <w:r>
        <w:t xml:space="preserve">         Уважаемые родители, обращаю ваше внимание на то, что сказки Чуковского помогают воспитать драгоценную способность сопереживать, сострадать. Без этой способности человек – не человек. Его стихи и сказки великолепно звучат, легко воспринимаются детьми, кроме этого, они развивают речь детей, обогащают её новыми словами, а также формируют у детей чувство юмора, делают их сильнее и умнее.</w:t>
      </w:r>
    </w:p>
    <w:p w:rsidR="007F5D64" w:rsidRDefault="007F5D64" w:rsidP="00636A97">
      <w:r w:rsidRPr="005955AA">
        <w:rPr>
          <w:b/>
        </w:rPr>
        <w:t>Ведущая.</w:t>
      </w:r>
      <w:r>
        <w:t xml:space="preserve"> </w:t>
      </w:r>
      <w:r w:rsidR="00F1316A">
        <w:t>А хотите узнать, как появилась сказка «Мойдодыр»?</w:t>
      </w:r>
    </w:p>
    <w:p w:rsidR="00F1316A" w:rsidRDefault="00F1316A" w:rsidP="00636A97">
      <w:r>
        <w:lastRenderedPageBreak/>
        <w:t xml:space="preserve">         Вот как об этом вспоминает сам Корней Иванович: «Однажды, работая в своём кабинете, я услышал громкий плач. Это плакала моя младшая дочь. Она ревела в три ручья, бурно выражая своё нежелание мыться. Я вышел из кабинета, взял девочку на руки и совершенно неожиданно для себя тихо сказал:</w:t>
      </w:r>
    </w:p>
    <w:p w:rsidR="00F1316A" w:rsidRDefault="00F1316A" w:rsidP="00F1316A">
      <w:pPr>
        <w:jc w:val="center"/>
      </w:pPr>
      <w:r>
        <w:t>Надо, надо умываться</w:t>
      </w:r>
    </w:p>
    <w:p w:rsidR="00F1316A" w:rsidRDefault="00F1316A" w:rsidP="00F1316A">
      <w:pPr>
        <w:jc w:val="center"/>
      </w:pPr>
      <w:r>
        <w:t>По утрам и вечерам…»</w:t>
      </w:r>
    </w:p>
    <w:p w:rsidR="00F1316A" w:rsidRDefault="00F1316A" w:rsidP="00F1316A">
      <w:r>
        <w:t xml:space="preserve">         Так родился на свет «Мойдодыр». (Отрывок из сказки читает ребёнок).</w:t>
      </w:r>
    </w:p>
    <w:p w:rsidR="00332C51" w:rsidRDefault="00F1316A" w:rsidP="00F1316A">
      <w:r w:rsidRPr="005955AA">
        <w:rPr>
          <w:b/>
        </w:rPr>
        <w:t>Ведущая.</w:t>
      </w:r>
      <w:r>
        <w:t xml:space="preserve"> Чуковский был очень весёлым человеком, он умел радоваться всему: трамваям, воробьям. Кроме того, Корней Чуковский очень любил</w:t>
      </w:r>
      <w:r w:rsidR="00332C51">
        <w:t xml:space="preserve"> праздники и шумные застолья, когда в доме много гостей и звенит детский смех. В один из таких прекрасных дней, когда у писателя было великолепное настроение, он решил написать сказку об именинах и свадьбе. Догадались? В какой сказке идёт речь об именинах и свадьбе одновременно? Может родители вспомнят? Совершенно верно. Так появилась сказка «Муха-Цокотуха». (Ребёнок читает отрывок из «Мухи-Цокотухи»).</w:t>
      </w:r>
    </w:p>
    <w:p w:rsidR="00332C51" w:rsidRDefault="00332C51" w:rsidP="00F1316A">
      <w:r w:rsidRPr="005955AA">
        <w:rPr>
          <w:b/>
        </w:rPr>
        <w:t>Ведущая.</w:t>
      </w:r>
      <w:r>
        <w:t xml:space="preserve"> А когда Чуковский отдыхал на море, ему в голову пришло несколько строк:</w:t>
      </w:r>
    </w:p>
    <w:p w:rsidR="00F1316A" w:rsidRDefault="00332C51" w:rsidP="00332C51">
      <w:pPr>
        <w:jc w:val="center"/>
      </w:pPr>
      <w:r>
        <w:t>О, если я утону,</w:t>
      </w:r>
    </w:p>
    <w:p w:rsidR="00332C51" w:rsidRDefault="00332C51" w:rsidP="00332C51">
      <w:pPr>
        <w:jc w:val="center"/>
      </w:pPr>
      <w:r>
        <w:t>Если пойду я ко дну…</w:t>
      </w:r>
    </w:p>
    <w:p w:rsidR="00332C51" w:rsidRDefault="00332C51" w:rsidP="00332C51">
      <w:r>
        <w:t xml:space="preserve">         И он сразу написал строчек двадцать. Ни начала, ни конца у сказки не было. Вы узнали сказку?</w:t>
      </w:r>
    </w:p>
    <w:p w:rsidR="00332C51" w:rsidRDefault="00332C51" w:rsidP="00332C51">
      <w:r>
        <w:t xml:space="preserve">         Вот сейчас мы и посмотрим, какое начало было у сказки «Айболит»</w:t>
      </w:r>
      <w:r w:rsidR="004A0A9E">
        <w:t>. (Инсценировка отрывка из сказки «Айболит»).</w:t>
      </w:r>
    </w:p>
    <w:p w:rsidR="00010592" w:rsidRDefault="00010592" w:rsidP="00332C51"/>
    <w:p w:rsidR="00010592" w:rsidRDefault="00010592" w:rsidP="00010592">
      <w:pPr>
        <w:jc w:val="center"/>
      </w:pPr>
      <w:r>
        <w:rPr>
          <w:noProof/>
        </w:rPr>
        <w:drawing>
          <wp:inline distT="0" distB="0" distL="0" distR="0">
            <wp:extent cx="3672000" cy="2833200"/>
            <wp:effectExtent l="0" t="0" r="5080" b="5715"/>
            <wp:docPr id="2" name="Рисунок 2" descr="C:\Users\Пользователь\Desktop\СТАТЬИ НА САЙТ ДОУ\ГОСТИНАЯ НА САЙТ РУЧЕЁК\ФОТО РОДИТ ГОСТИНАЯ\DSC0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ТАТЬИ НА САЙТ ДОУ\ГОСТИНАЯ НА САЙТ РУЧЕЁК\ФОТО РОДИТ ГОСТИНАЯ\DSC063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92" w:rsidRDefault="00010592" w:rsidP="00332C51"/>
    <w:p w:rsidR="004A0A9E" w:rsidRDefault="004A0A9E" w:rsidP="00332C51">
      <w:r w:rsidRPr="005955AA">
        <w:rPr>
          <w:b/>
        </w:rPr>
        <w:t>Ведущая.</w:t>
      </w:r>
      <w:r>
        <w:t xml:space="preserve"> Ребята, чем закончилась сказка? Вылечил Айболит зверей?</w:t>
      </w:r>
    </w:p>
    <w:p w:rsidR="004A0A9E" w:rsidRDefault="00177FE3" w:rsidP="004A0A9E">
      <w:pPr>
        <w:jc w:val="center"/>
      </w:pPr>
      <w:r>
        <w:t>И пошли они смеяться, Лимпопо!</w:t>
      </w:r>
    </w:p>
    <w:p w:rsidR="00177FE3" w:rsidRDefault="00177FE3" w:rsidP="004A0A9E">
      <w:pPr>
        <w:jc w:val="center"/>
      </w:pPr>
      <w:r>
        <w:t>И плясать и баловаться, Лимпопо!</w:t>
      </w:r>
    </w:p>
    <w:p w:rsidR="00177FE3" w:rsidRDefault="00177FE3" w:rsidP="00177FE3">
      <w:r w:rsidRPr="005955AA">
        <w:rPr>
          <w:b/>
        </w:rPr>
        <w:t>Ведущая.</w:t>
      </w:r>
      <w:r>
        <w:t xml:space="preserve"> Давайте мы с вами превратимся в разных зверей, и тоже будем радоваться, веселиться и танцевать. Приглашайте на танец своих родителей. (Танец «Зверобика»).</w:t>
      </w:r>
    </w:p>
    <w:p w:rsidR="00177FE3" w:rsidRDefault="00177FE3" w:rsidP="00177FE3">
      <w:r w:rsidRPr="005955AA">
        <w:rPr>
          <w:b/>
        </w:rPr>
        <w:t>Ведущая.</w:t>
      </w:r>
      <w:r>
        <w:t xml:space="preserve"> А сейчас мы вспомним другую сказку. Послушайте и отгадайте её название.</w:t>
      </w:r>
    </w:p>
    <w:p w:rsidR="00177FE3" w:rsidRDefault="00177FE3" w:rsidP="00177FE3">
      <w:pPr>
        <w:jc w:val="center"/>
      </w:pPr>
      <w:r>
        <w:t>А за ними блюдца, блюдца –</w:t>
      </w:r>
    </w:p>
    <w:p w:rsidR="00177FE3" w:rsidRDefault="00177FE3" w:rsidP="00177FE3">
      <w:pPr>
        <w:jc w:val="center"/>
      </w:pPr>
      <w:r>
        <w:t>Дзынь – ля – ля! Дзынь – ля – ля!</w:t>
      </w:r>
    </w:p>
    <w:p w:rsidR="00177FE3" w:rsidRDefault="00177FE3" w:rsidP="00177FE3">
      <w:pPr>
        <w:jc w:val="center"/>
      </w:pPr>
      <w:r>
        <w:t xml:space="preserve">Вдоль по улице несутся – </w:t>
      </w:r>
    </w:p>
    <w:p w:rsidR="00177FE3" w:rsidRDefault="00177FE3" w:rsidP="00177FE3">
      <w:pPr>
        <w:jc w:val="center"/>
      </w:pPr>
      <w:r>
        <w:t>Дзынь – ля – ля! Дзынь – ля – ля!</w:t>
      </w:r>
    </w:p>
    <w:p w:rsidR="00177FE3" w:rsidRDefault="00177FE3" w:rsidP="00177FE3">
      <w:pPr>
        <w:jc w:val="center"/>
      </w:pPr>
      <w:r>
        <w:t>На стаканы – дзынь! – Натыкаются.</w:t>
      </w:r>
    </w:p>
    <w:p w:rsidR="00177FE3" w:rsidRDefault="00177FE3" w:rsidP="00177FE3">
      <w:pPr>
        <w:jc w:val="center"/>
      </w:pPr>
      <w:r>
        <w:t>На стаканы –</w:t>
      </w:r>
      <w:r w:rsidR="00FA73DD">
        <w:t xml:space="preserve"> дз</w:t>
      </w:r>
      <w:r>
        <w:t>ынь! – Разбиваются.</w:t>
      </w:r>
    </w:p>
    <w:p w:rsidR="00FA73DD" w:rsidRDefault="00FA73DD" w:rsidP="00FA73DD">
      <w:r w:rsidRPr="005955AA">
        <w:rPr>
          <w:b/>
        </w:rPr>
        <w:t>Ведущая.</w:t>
      </w:r>
      <w:r>
        <w:t xml:space="preserve"> Отгадали сказку?</w:t>
      </w:r>
    </w:p>
    <w:p w:rsidR="00FA73DD" w:rsidRDefault="00FA73DD" w:rsidP="00FA73DD">
      <w:r>
        <w:lastRenderedPageBreak/>
        <w:t xml:space="preserve">         Много посуды разбилось, плачет Федора. Давайте ей поможем, и из черепков и осколков соберём посуду.</w:t>
      </w:r>
      <w:r w:rsidR="006D0FB0">
        <w:t xml:space="preserve"> Поиграем в игру «Разрезные картинки». (Дети берут конверты с разрезными картинками и с родителями рассаживаются за столы).</w:t>
      </w:r>
    </w:p>
    <w:p w:rsidR="00010592" w:rsidRDefault="00010592" w:rsidP="00FA73DD"/>
    <w:p w:rsidR="00010592" w:rsidRDefault="00010592" w:rsidP="00010592">
      <w:pPr>
        <w:jc w:val="center"/>
      </w:pPr>
      <w:r>
        <w:rPr>
          <w:noProof/>
        </w:rPr>
        <w:drawing>
          <wp:inline distT="0" distB="0" distL="0" distR="0">
            <wp:extent cx="3600000" cy="2703600"/>
            <wp:effectExtent l="0" t="0" r="635" b="1905"/>
            <wp:docPr id="3" name="Рисунок 3" descr="C:\Users\Пользователь\Desktop\СТАТЬИ НА САЙТ ДОУ\ГОСТИНАЯ НА САЙТ РУЧЕЁК\ФОТО РОДИТ ГОСТИНАЯ\DSC0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ТАТЬИ НА САЙТ ДОУ\ГОСТИНАЯ НА САЙТ РУЧЕЁК\ФОТО РОДИТ ГОСТИНАЯ\DSC064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92" w:rsidRDefault="00010592" w:rsidP="00010592">
      <w:pPr>
        <w:jc w:val="center"/>
      </w:pPr>
    </w:p>
    <w:p w:rsidR="006D0FB0" w:rsidRDefault="006D0FB0" w:rsidP="00FA73DD">
      <w:r w:rsidRPr="005955AA">
        <w:rPr>
          <w:b/>
        </w:rPr>
        <w:t>Ведущая.</w:t>
      </w:r>
      <w:r>
        <w:t xml:space="preserve"> Молодцы, ребята, вы справились с заданием и, чтобы у нас посуда не потерялась, соберите её в конверты.</w:t>
      </w:r>
    </w:p>
    <w:p w:rsidR="006D0FB0" w:rsidRDefault="006D0FB0" w:rsidP="00FA73DD">
      <w:r w:rsidRPr="005955AA">
        <w:rPr>
          <w:b/>
        </w:rPr>
        <w:t>Ведущая.</w:t>
      </w:r>
      <w:r>
        <w:t xml:space="preserve"> Ребята, я и ваши родители хотят проверить, хорошо ли вы знаете сказки </w:t>
      </w:r>
    </w:p>
    <w:p w:rsidR="00C33825" w:rsidRDefault="006D0FB0" w:rsidP="00FA73DD">
      <w:r>
        <w:t xml:space="preserve">К. И. Чуковского. Для этого мы проведём игру – викторину. </w:t>
      </w:r>
      <w:r w:rsidR="00FB420C">
        <w:t>У нас собрались соревноваться две команды: «Бегемотики» и «Крокодильчики». А членами жюри будут наши уважаемые ро</w:t>
      </w:r>
      <w:r w:rsidR="00C33825">
        <w:t xml:space="preserve">дители. </w:t>
      </w:r>
    </w:p>
    <w:p w:rsidR="00FB420C" w:rsidRPr="005955AA" w:rsidRDefault="00C33825" w:rsidP="00FA73DD">
      <w:pPr>
        <w:rPr>
          <w:b/>
        </w:rPr>
      </w:pPr>
      <w:r w:rsidRPr="005955AA">
        <w:rPr>
          <w:b/>
        </w:rPr>
        <w:t xml:space="preserve"> 1. Разминка</w:t>
      </w:r>
      <w:r w:rsidR="00FB420C" w:rsidRPr="005955AA">
        <w:rPr>
          <w:b/>
        </w:rPr>
        <w:t xml:space="preserve"> «Узнай сказку по отрывку».</w:t>
      </w:r>
    </w:p>
    <w:p w:rsidR="00FB420C" w:rsidRDefault="00FB420C" w:rsidP="00FA73DD">
      <w:r>
        <w:t>«Волки от испуга скушали друг друга».</w:t>
      </w:r>
    </w:p>
    <w:p w:rsidR="00FB420C" w:rsidRDefault="00FB420C" w:rsidP="00FA73DD">
      <w:r>
        <w:t>«Уходи-ка ты домой, говорит, да лицо своё умой, говорит».</w:t>
      </w:r>
    </w:p>
    <w:p w:rsidR="00FB420C" w:rsidRDefault="00FB420C" w:rsidP="00FA73DD">
      <w:r>
        <w:t>«Рыбы по полю гуляют, жабы по небу летают, мыши кошку изловили – в мышеловку посадили».</w:t>
      </w:r>
    </w:p>
    <w:p w:rsidR="00FB420C" w:rsidRDefault="00FB420C" w:rsidP="00FA73DD">
      <w:r>
        <w:t xml:space="preserve">«Засмеялися кастрюли, самовару подмигнули». </w:t>
      </w:r>
    </w:p>
    <w:p w:rsidR="00FB420C" w:rsidRDefault="00C33825" w:rsidP="00FA73DD">
      <w:r w:rsidRPr="005955AA">
        <w:rPr>
          <w:b/>
        </w:rPr>
        <w:t>2. «Дорисуй героев сказки»</w:t>
      </w:r>
      <w:r>
        <w:t xml:space="preserve"> (Приглашается два ребёнка и две мамы).</w:t>
      </w:r>
    </w:p>
    <w:p w:rsidR="00C33825" w:rsidRPr="005955AA" w:rsidRDefault="00C33825" w:rsidP="00FA73DD">
      <w:pPr>
        <w:rPr>
          <w:b/>
        </w:rPr>
      </w:pPr>
      <w:r w:rsidRPr="005955AA">
        <w:rPr>
          <w:b/>
        </w:rPr>
        <w:t>3. Игра «Волшебный мешочек».</w:t>
      </w:r>
    </w:p>
    <w:p w:rsidR="00C33825" w:rsidRDefault="00C33825" w:rsidP="00FA73DD">
      <w:r>
        <w:t>Ведущая. В мешочке лежат разные вещи. Их кто-то потерял. Помогите найти их владельцев и назвать произведение.</w:t>
      </w:r>
    </w:p>
    <w:p w:rsidR="00C33825" w:rsidRDefault="00C33825" w:rsidP="00FA73DD">
      <w:r w:rsidRPr="005955AA">
        <w:rPr>
          <w:b/>
        </w:rPr>
        <w:t>4. Подведение результатов конкурса «Дорисуй героев сказки».</w:t>
      </w:r>
      <w:r>
        <w:t xml:space="preserve"> Дети с родителями нарисовали крокодила и кита.</w:t>
      </w:r>
    </w:p>
    <w:p w:rsidR="00C33825" w:rsidRDefault="00C33825" w:rsidP="00FA73DD">
      <w:r>
        <w:t>Ведущая. Из какой сказки Чуковского приплыл этот кит? Из какой сказки этот крокодил?</w:t>
      </w:r>
    </w:p>
    <w:p w:rsidR="00C33825" w:rsidRPr="005955AA" w:rsidRDefault="00C33825" w:rsidP="00FA73DD">
      <w:pPr>
        <w:rPr>
          <w:b/>
        </w:rPr>
      </w:pPr>
      <w:r w:rsidRPr="005955AA">
        <w:rPr>
          <w:b/>
        </w:rPr>
        <w:t>5.</w:t>
      </w:r>
      <w:r w:rsidR="00B06A17" w:rsidRPr="005955AA">
        <w:rPr>
          <w:b/>
        </w:rPr>
        <w:t xml:space="preserve"> «Добавлялки».</w:t>
      </w:r>
    </w:p>
    <w:p w:rsidR="00B06A17" w:rsidRDefault="00B06A17" w:rsidP="00FA73DD">
      <w:r>
        <w:t>Ведущая. Я начну строчку, а вы продолжите:</w:t>
      </w:r>
    </w:p>
    <w:p w:rsidR="00B06A17" w:rsidRDefault="00B06A17" w:rsidP="00FA73DD">
      <w:r>
        <w:t>- Ох, нелёгкая это работа…</w:t>
      </w:r>
    </w:p>
    <w:p w:rsidR="00B06A17" w:rsidRDefault="00B06A17" w:rsidP="00FA73DD">
      <w:r>
        <w:t>- И сейчас же брюки, брюки…</w:t>
      </w:r>
    </w:p>
    <w:p w:rsidR="00B06A17" w:rsidRDefault="00B06A17" w:rsidP="00FA73DD">
      <w:r>
        <w:t>- Муха по полю пошла…</w:t>
      </w:r>
    </w:p>
    <w:p w:rsidR="00B06A17" w:rsidRDefault="00B06A17" w:rsidP="00FA73DD">
      <w:r>
        <w:t>- Ехали медведи на велосипеде…</w:t>
      </w:r>
    </w:p>
    <w:p w:rsidR="00B06A17" w:rsidRDefault="00B06A17" w:rsidP="00FA73DD">
      <w:r>
        <w:t>- У меня зазвонил телефон…</w:t>
      </w:r>
    </w:p>
    <w:p w:rsidR="00B06A17" w:rsidRPr="005955AA" w:rsidRDefault="00B06A17" w:rsidP="00FA73DD">
      <w:pPr>
        <w:rPr>
          <w:b/>
        </w:rPr>
      </w:pPr>
      <w:r w:rsidRPr="005955AA">
        <w:rPr>
          <w:b/>
        </w:rPr>
        <w:t>6. Эстафета «Муха-Цокотуха встречает гостей».</w:t>
      </w:r>
    </w:p>
    <w:p w:rsidR="00B06A17" w:rsidRDefault="00B06A17" w:rsidP="00FA73DD">
      <w:r>
        <w:t>Ведущая. Помогите Мухе-Цокотухе подготовиться к встрече гостей. Каждая команда получает по набору посуды (чайной и столовой), игрушки. Во время эстафеты необходимо правильно накрыть стол к чаепитию. (Мамы проверяют результаты конкурса).</w:t>
      </w:r>
    </w:p>
    <w:p w:rsidR="00010592" w:rsidRDefault="00010592" w:rsidP="00FA73DD"/>
    <w:p w:rsidR="00010592" w:rsidRDefault="00010592" w:rsidP="00010592">
      <w:pPr>
        <w:jc w:val="center"/>
      </w:pPr>
      <w:r>
        <w:rPr>
          <w:noProof/>
        </w:rPr>
        <w:lastRenderedPageBreak/>
        <w:drawing>
          <wp:inline distT="0" distB="0" distL="0" distR="0">
            <wp:extent cx="3600000" cy="3038400"/>
            <wp:effectExtent l="0" t="0" r="635" b="0"/>
            <wp:docPr id="4" name="Рисунок 4" descr="C:\Users\Пользователь\Desktop\СТАТЬИ НА САЙТ ДОУ\ГОСТИНАЯ НА САЙТ РУЧЕЁК\ФОТО РОДИТ ГОСТИНАЯ\DSC0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ТАТЬИ НА САЙТ ДОУ\ГОСТИНАЯ НА САЙТ РУЧЕЁК\ФОТО РОДИТ ГОСТИНАЯ\DSC06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92" w:rsidRDefault="00010592" w:rsidP="00010592">
      <w:pPr>
        <w:jc w:val="center"/>
      </w:pPr>
    </w:p>
    <w:p w:rsidR="003B75EA" w:rsidRDefault="00B06A17" w:rsidP="00FA73DD">
      <w:r w:rsidRPr="005955AA">
        <w:rPr>
          <w:b/>
        </w:rPr>
        <w:t>7. «Отгадай-ка»</w:t>
      </w:r>
      <w:r>
        <w:t xml:space="preserve"> (загадки родителям):</w:t>
      </w:r>
    </w:p>
    <w:p w:rsidR="003B75EA" w:rsidRDefault="003B75EA" w:rsidP="00FA73DD">
      <w:r>
        <w:t>Кем детей пугают мамы,</w:t>
      </w:r>
    </w:p>
    <w:p w:rsidR="003B75EA" w:rsidRDefault="003B75EA" w:rsidP="00FA73DD">
      <w:r>
        <w:t>Если дети их упрямы?</w:t>
      </w:r>
    </w:p>
    <w:p w:rsidR="003B75EA" w:rsidRDefault="003B75EA" w:rsidP="00FA73DD">
      <w:r>
        <w:t>Отвечайте, поскорей,</w:t>
      </w:r>
    </w:p>
    <w:p w:rsidR="003B75EA" w:rsidRDefault="003B75EA" w:rsidP="00FA73DD">
      <w:r>
        <w:t>Кто же это? (Бармалей).</w:t>
      </w:r>
    </w:p>
    <w:p w:rsidR="003B75EA" w:rsidRDefault="003B75EA" w:rsidP="00FA73DD"/>
    <w:p w:rsidR="003B75EA" w:rsidRDefault="003B75EA" w:rsidP="00FA73DD">
      <w:r>
        <w:t>Что за диво, что за чудо!</w:t>
      </w:r>
    </w:p>
    <w:p w:rsidR="003B75EA" w:rsidRDefault="003B75EA" w:rsidP="00FA73DD">
      <w:r>
        <w:t>От неё ушла посуда.</w:t>
      </w:r>
    </w:p>
    <w:p w:rsidR="003B75EA" w:rsidRDefault="003B75EA" w:rsidP="00FA73DD">
      <w:r>
        <w:t>К замарахе не вернутся</w:t>
      </w:r>
    </w:p>
    <w:p w:rsidR="003B75EA" w:rsidRDefault="003B75EA" w:rsidP="00FA73DD">
      <w:r>
        <w:t>Кочерга, кастрюли, блюдца…</w:t>
      </w:r>
    </w:p>
    <w:p w:rsidR="003B75EA" w:rsidRDefault="003B75EA" w:rsidP="00FA73DD">
      <w:r>
        <w:t>Это с кем посуда в ссоре,</w:t>
      </w:r>
    </w:p>
    <w:p w:rsidR="003B75EA" w:rsidRDefault="003B75EA" w:rsidP="00FA73DD">
      <w:r>
        <w:t>У кого такое горе? (</w:t>
      </w:r>
      <w:proofErr w:type="gramStart"/>
      <w:r>
        <w:t>У</w:t>
      </w:r>
      <w:proofErr w:type="gramEnd"/>
      <w:r>
        <w:t xml:space="preserve"> Федоры).</w:t>
      </w:r>
    </w:p>
    <w:p w:rsidR="003B75EA" w:rsidRDefault="003B75EA" w:rsidP="00FA73DD"/>
    <w:p w:rsidR="003B75EA" w:rsidRDefault="003B75EA" w:rsidP="00FA73DD">
      <w:r>
        <w:t>Самовар она купила,</w:t>
      </w:r>
    </w:p>
    <w:p w:rsidR="003B75EA" w:rsidRDefault="003B75EA" w:rsidP="00FA73DD">
      <w:r>
        <w:t>Тараканов пригласила:</w:t>
      </w:r>
    </w:p>
    <w:p w:rsidR="003B75EA" w:rsidRDefault="003B75EA" w:rsidP="00FA73DD">
      <w:r>
        <w:t>«Именины отмечаю,</w:t>
      </w:r>
    </w:p>
    <w:p w:rsidR="003B75EA" w:rsidRDefault="003B75EA" w:rsidP="00FA73DD">
      <w:r>
        <w:t>Приходите выпить чаю!» (Муха-Цокотуха).</w:t>
      </w:r>
    </w:p>
    <w:p w:rsidR="003B75EA" w:rsidRDefault="003B75EA" w:rsidP="00FA73DD"/>
    <w:p w:rsidR="003B75EA" w:rsidRDefault="003B75EA" w:rsidP="00FA73DD">
      <w:r>
        <w:t>Если любишь умываться,</w:t>
      </w:r>
    </w:p>
    <w:p w:rsidR="003B75EA" w:rsidRDefault="003B75EA" w:rsidP="00FA73DD">
      <w:r>
        <w:t>Тебе нечего бояться.</w:t>
      </w:r>
    </w:p>
    <w:p w:rsidR="003B75EA" w:rsidRDefault="003B75EA" w:rsidP="00FA73DD">
      <w:r>
        <w:t xml:space="preserve">А </w:t>
      </w:r>
      <w:proofErr w:type="gramStart"/>
      <w:r>
        <w:t>грязнули</w:t>
      </w:r>
      <w:proofErr w:type="gramEnd"/>
      <w:r>
        <w:t xml:space="preserve"> и неряхи</w:t>
      </w:r>
    </w:p>
    <w:p w:rsidR="003B75EA" w:rsidRDefault="003B75EA" w:rsidP="00FA73DD">
      <w:r>
        <w:t>От него сбегают в страхе. (Мойдодыр).</w:t>
      </w:r>
    </w:p>
    <w:p w:rsidR="003B75EA" w:rsidRDefault="003B75EA" w:rsidP="00FA73DD"/>
    <w:p w:rsidR="003B75EA" w:rsidRDefault="003B75EA" w:rsidP="00FA73DD">
      <w:r>
        <w:t>Он вылечить может любого:</w:t>
      </w:r>
    </w:p>
    <w:p w:rsidR="003B75EA" w:rsidRDefault="003B75EA" w:rsidP="00FA73DD">
      <w:r>
        <w:t>Медведицу, зайку, корову,</w:t>
      </w:r>
    </w:p>
    <w:p w:rsidR="003B75EA" w:rsidRDefault="003B75EA" w:rsidP="00FA73DD">
      <w:r>
        <w:t>Волчицу, Барбоса, лисицу,</w:t>
      </w:r>
    </w:p>
    <w:p w:rsidR="003B75EA" w:rsidRDefault="00B001AA" w:rsidP="00FA73DD">
      <w:r>
        <w:t>Жучка, червячка или птицу.</w:t>
      </w:r>
    </w:p>
    <w:p w:rsidR="00B001AA" w:rsidRDefault="00B001AA" w:rsidP="00FA73DD">
      <w:r>
        <w:t>Всем он поможет всегда и везде.</w:t>
      </w:r>
    </w:p>
    <w:p w:rsidR="00B001AA" w:rsidRDefault="00B001AA" w:rsidP="00FA73DD">
      <w:r>
        <w:t>Доктор друзей не оставит в беде. (Айболит).</w:t>
      </w:r>
    </w:p>
    <w:p w:rsidR="00B001AA" w:rsidRDefault="00B001AA" w:rsidP="00FA73DD"/>
    <w:p w:rsidR="00B001AA" w:rsidRDefault="00B001AA" w:rsidP="00FA73DD">
      <w:r w:rsidRPr="005955AA">
        <w:rPr>
          <w:b/>
        </w:rPr>
        <w:t>8. «Прочитай наизусть»</w:t>
      </w:r>
      <w:r>
        <w:t xml:space="preserve"> (Дети читают стихи Чуковского).</w:t>
      </w:r>
    </w:p>
    <w:p w:rsidR="00B001AA" w:rsidRDefault="00B001AA" w:rsidP="00FA73DD">
      <w:r w:rsidRPr="005955AA">
        <w:rPr>
          <w:b/>
        </w:rPr>
        <w:t>Ведущая.</w:t>
      </w:r>
      <w:r>
        <w:t xml:space="preserve"> Закончилась наша викторина. Уважаемые члены жюри, как вы считаете, справились ли команды с заданиями, и какая команда победила? </w:t>
      </w:r>
    </w:p>
    <w:p w:rsidR="00B001AA" w:rsidRDefault="00B001AA" w:rsidP="00FA73DD">
      <w:r w:rsidRPr="005955AA">
        <w:rPr>
          <w:b/>
        </w:rPr>
        <w:lastRenderedPageBreak/>
        <w:t>Ведущая.</w:t>
      </w:r>
      <w:r>
        <w:t xml:space="preserve"> Молодцы, ребята, сегодня у нас «победила дружба», и всем вручаются сладкие призы.</w:t>
      </w:r>
    </w:p>
    <w:p w:rsidR="008B3E55" w:rsidRDefault="00B001AA" w:rsidP="00FA73DD">
      <w:r w:rsidRPr="005955AA">
        <w:rPr>
          <w:b/>
        </w:rPr>
        <w:t>Ведущая.</w:t>
      </w:r>
      <w:r>
        <w:t xml:space="preserve"> Напоследок я хочу поблагодарить всех родителей и детей за участие в нашей</w:t>
      </w:r>
      <w:r w:rsidR="008B3E55">
        <w:t xml:space="preserve"> </w:t>
      </w:r>
      <w:r>
        <w:t>выставке рисунков</w:t>
      </w:r>
      <w:r w:rsidR="008B3E55">
        <w:t xml:space="preserve">. У вас получились замечательные работы. А также, хочу вам предложить, после окончания гостиной познакомиться с выставкой книг. Здесь собраны произведения </w:t>
      </w:r>
    </w:p>
    <w:p w:rsidR="008B3E55" w:rsidRDefault="008B3E55" w:rsidP="00FA73DD">
      <w:r>
        <w:t xml:space="preserve">К. И. Чуковского, которые были изданы в разные годы разными изданиями. Обращаю ваше внимание на красочные, интересные иллюстрации, нарисованные разными художниками: </w:t>
      </w:r>
    </w:p>
    <w:p w:rsidR="008B3E55" w:rsidRDefault="008B3E55" w:rsidP="00FA73DD">
      <w:r>
        <w:t>В. Кошаневичем, В. Вторенко, В. Дугиной и многими другими. Они усиливают детские впечатления от произведений.</w:t>
      </w:r>
    </w:p>
    <w:p w:rsidR="008B3E55" w:rsidRDefault="008B3E55" w:rsidP="00FA73DD">
      <w:r>
        <w:t xml:space="preserve">         Особое внимание хочу обратить на эту очень интересную и познавательную книгу </w:t>
      </w:r>
    </w:p>
    <w:p w:rsidR="00B001AA" w:rsidRDefault="008B3E55" w:rsidP="00FA73DD">
      <w:r>
        <w:t xml:space="preserve">К. И. Чуковского, </w:t>
      </w:r>
      <w:proofErr w:type="gramStart"/>
      <w:r>
        <w:t>которая</w:t>
      </w:r>
      <w:proofErr w:type="gramEnd"/>
      <w:r>
        <w:t xml:space="preserve"> называется</w:t>
      </w:r>
      <w:r w:rsidR="00B001AA">
        <w:t xml:space="preserve"> </w:t>
      </w:r>
      <w:r>
        <w:t>«От двух до пяти», и всем вам рекомендую её прочитать. В этой книге Корней Иванович провёл серьёзные исследования детской речи и психологии. Но, в то же время, эта книга хорошо известна читателям, потому что</w:t>
      </w:r>
      <w:r w:rsidR="00AC3D80">
        <w:t xml:space="preserve"> все научные рассуждения в ней сопровождаются примерами, взятыми из живой детской речи. Именно эти примеры необычно популярны.</w:t>
      </w:r>
    </w:p>
    <w:p w:rsidR="00AC3D80" w:rsidRDefault="00AC3D80" w:rsidP="00FA73DD">
      <w:r>
        <w:t xml:space="preserve">         Вот и подошёл к концу наш вечер. Читайте произведения К. И. Чуковского</w:t>
      </w:r>
      <w:r w:rsidR="00FC5BFC">
        <w:t>! Знакомясь с ними, дети получают первоначальные представления о добре и зле, о том, как устроен мир и каким должен быть человек.</w:t>
      </w:r>
    </w:p>
    <w:p w:rsidR="00010592" w:rsidRDefault="00010592" w:rsidP="00FA73DD"/>
    <w:p w:rsidR="00AC3D80" w:rsidRDefault="00AC3D80" w:rsidP="00FA73DD">
      <w:r>
        <w:t xml:space="preserve">         </w:t>
      </w:r>
    </w:p>
    <w:p w:rsidR="00B001AA" w:rsidRDefault="00B001AA" w:rsidP="00FA73DD"/>
    <w:p w:rsidR="00B001AA" w:rsidRDefault="00B001AA" w:rsidP="00FA73DD"/>
    <w:p w:rsidR="00B001AA" w:rsidRDefault="00B001AA" w:rsidP="00FA73DD"/>
    <w:p w:rsidR="003B75EA" w:rsidRDefault="003B75EA" w:rsidP="00FA73DD"/>
    <w:p w:rsidR="003B75EA" w:rsidRDefault="003B75EA" w:rsidP="00FA73DD"/>
    <w:p w:rsidR="003B75EA" w:rsidRDefault="003B75EA" w:rsidP="00FA73DD"/>
    <w:p w:rsidR="00B06A17" w:rsidRDefault="00B06A17" w:rsidP="00FA73DD">
      <w:r>
        <w:t xml:space="preserve"> </w:t>
      </w:r>
    </w:p>
    <w:p w:rsidR="00F1316A" w:rsidRDefault="00F1316A" w:rsidP="00F1316A">
      <w:r>
        <w:t xml:space="preserve">         </w:t>
      </w:r>
    </w:p>
    <w:p w:rsidR="006E1CCA" w:rsidRPr="00836428" w:rsidRDefault="006E1CCA" w:rsidP="00636A97">
      <w:r>
        <w:t xml:space="preserve">         </w:t>
      </w:r>
    </w:p>
    <w:p w:rsidR="00836428" w:rsidRPr="00836428" w:rsidRDefault="00836428" w:rsidP="00636A97"/>
    <w:p w:rsidR="009678AF" w:rsidRDefault="009678AF" w:rsidP="00636A97">
      <w:pPr>
        <w:jc w:val="center"/>
      </w:pPr>
    </w:p>
    <w:p w:rsidR="00DB10FB" w:rsidRPr="009678AF" w:rsidRDefault="00DB10FB"/>
    <w:sectPr w:rsidR="00DB10FB" w:rsidRPr="009678AF" w:rsidSect="009678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AF"/>
    <w:rsid w:val="00010592"/>
    <w:rsid w:val="00177FE3"/>
    <w:rsid w:val="00332C51"/>
    <w:rsid w:val="003B75EA"/>
    <w:rsid w:val="004A0A9E"/>
    <w:rsid w:val="005955AA"/>
    <w:rsid w:val="005B7A44"/>
    <w:rsid w:val="005D746B"/>
    <w:rsid w:val="00636A97"/>
    <w:rsid w:val="006D0FB0"/>
    <w:rsid w:val="006E1CCA"/>
    <w:rsid w:val="00705766"/>
    <w:rsid w:val="007F5D64"/>
    <w:rsid w:val="00836428"/>
    <w:rsid w:val="008931A9"/>
    <w:rsid w:val="008B3E55"/>
    <w:rsid w:val="009678AF"/>
    <w:rsid w:val="00AC3D80"/>
    <w:rsid w:val="00B001AA"/>
    <w:rsid w:val="00B06A17"/>
    <w:rsid w:val="00BC39FB"/>
    <w:rsid w:val="00C33825"/>
    <w:rsid w:val="00DB10FB"/>
    <w:rsid w:val="00F1316A"/>
    <w:rsid w:val="00FA73DD"/>
    <w:rsid w:val="00FB420C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DABA-83BB-461E-B849-C80A882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5-05-06T14:26:00Z</dcterms:created>
  <dcterms:modified xsi:type="dcterms:W3CDTF">2015-05-13T17:11:00Z</dcterms:modified>
</cp:coreProperties>
</file>